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502E517D" w:rsidR="0029401B" w:rsidRPr="00812B8E" w:rsidRDefault="005147A0" w:rsidP="00812B8E">
      <w:pPr>
        <w:ind w:left="-9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20C7317B">
                <wp:simplePos x="0" y="0"/>
                <wp:positionH relativeFrom="column">
                  <wp:posOffset>-938719</wp:posOffset>
                </wp:positionH>
                <wp:positionV relativeFrom="paragraph">
                  <wp:posOffset>1222551</wp:posOffset>
                </wp:positionV>
                <wp:extent cx="6518910" cy="7636212"/>
                <wp:effectExtent l="0" t="0" r="0" b="3175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63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FAE64BE" w14:textId="77920B6F" w:rsidR="00CD1DF9" w:rsidRPr="005147A0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EF52D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RISK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C0F2971" w14:textId="494F0895" w:rsidR="00EF52D1" w:rsidRPr="005147A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develop their understanding and performance of the management of risks in the construction industry. </w:t>
                            </w: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64DC44FA" w14:textId="38CD970A" w:rsidR="00975D11" w:rsidRDefault="00EF52D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risks.  This includes understanding the pre-requisites of managing risk in a construction business and effectively implementing risk management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risk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C3020D" w14:textId="77777777" w:rsidR="005147A0" w:rsidRPr="005147A0" w:rsidRDefault="005147A0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6C80DA55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F65F2" w:rsidRPr="009F65F2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Wednesday </w:t>
                            </w:r>
                            <w:r w:rsidR="009F65F2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8 May 2024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63971D8D" w14:textId="6C54F70A" w:rsidR="006339B8" w:rsidRDefault="006339B8" w:rsidP="00404FB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404FB4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404FB4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5209E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5</w:t>
                            </w:r>
                            <w:r w:rsidR="00404FB4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.00 + VAT </w:t>
                            </w:r>
                            <w:r w:rsidR="00404FB4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</w:p>
                          <w:p w14:paraId="373F1E87" w14:textId="0B82FDF5" w:rsidR="00471C31" w:rsidRDefault="00471C31" w:rsidP="00404FB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B555C79" w14:textId="5B87C310" w:rsidR="00471C31" w:rsidRPr="00471C31" w:rsidRDefault="00471C31" w:rsidP="00404FB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5DD7B0D8" w14:textId="77777777" w:rsidR="00404FB4" w:rsidRPr="006339B8" w:rsidRDefault="00404FB4" w:rsidP="00404FB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4B68D72C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0C5E2F" w:rsidRPr="00D4385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02E7C56E" w:rsidR="006339B8" w:rsidRDefault="00CB2AA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108DAC22" w14:textId="77777777" w:rsidR="00CB2AA8" w:rsidRPr="006339B8" w:rsidRDefault="00CB2AA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F990F6F" w14:textId="77AE5F7C" w:rsidR="005147A0" w:rsidRPr="00670C87" w:rsidRDefault="005147A0" w:rsidP="005147A0">
                            <w:pPr>
                              <w:spacing w:after="24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voice will be issued on r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6DF1FAC6" w14:textId="6F0BD225" w:rsidR="005147A0" w:rsidRDefault="005147A0" w:rsidP="005147A0">
                            <w:pPr>
                              <w:spacing w:after="24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  <w:r w:rsidR="0016253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   Purchase Order No: </w:t>
                            </w:r>
                            <w:r w:rsidR="0016253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162537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</w:t>
                            </w:r>
                            <w:r w:rsidR="0016253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="00162537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</w:t>
                            </w:r>
                            <w:r w:rsidR="0016253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 w:rsidR="00162537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16253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4D5373FA" w14:textId="2A0A1052" w:rsidR="005147A0" w:rsidRDefault="00162537" w:rsidP="005147A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</w:t>
                            </w:r>
                            <w:r w:rsidR="005147A0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nvoice address:  </w:t>
                            </w:r>
                          </w:p>
                          <w:p w14:paraId="159526CC" w14:textId="79DD759C" w:rsidR="005147A0" w:rsidRDefault="005147A0" w:rsidP="005147A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3.9pt;margin-top:96.25pt;width:513.3pt;height:6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FAE64BE" w14:textId="77920B6F" w:rsidR="00CD1DF9" w:rsidRPr="005147A0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EF52D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RISK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C0F2971" w14:textId="494F0895" w:rsidR="00EF52D1" w:rsidRPr="005147A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develop their understanding and performance of the management of risks in the construction industry. </w:t>
                      </w: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64DC44FA" w14:textId="38CD970A" w:rsidR="00975D11" w:rsidRDefault="00EF52D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risks.  This includes understanding the pre-requisites of managing risk in a construction business and effectively implementing risk management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risk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7C3020D" w14:textId="77777777" w:rsidR="005147A0" w:rsidRPr="005147A0" w:rsidRDefault="005147A0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6C80DA55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F65F2" w:rsidRPr="009F65F2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Wednesday </w:t>
                      </w:r>
                      <w:r w:rsidR="009F65F2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8 May 2024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63971D8D" w14:textId="6C54F70A" w:rsidR="006339B8" w:rsidRDefault="006339B8" w:rsidP="00404FB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404FB4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404FB4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5209E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95</w:t>
                      </w:r>
                      <w:r w:rsidR="00404FB4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.00 + VAT </w:t>
                      </w:r>
                      <w:r w:rsidR="00404FB4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</w:p>
                    <w:p w14:paraId="373F1E87" w14:textId="0B82FDF5" w:rsidR="00471C31" w:rsidRDefault="00471C31" w:rsidP="00404FB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B555C79" w14:textId="5B87C310" w:rsidR="00471C31" w:rsidRPr="00471C31" w:rsidRDefault="00471C31" w:rsidP="00404FB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5DD7B0D8" w14:textId="77777777" w:rsidR="00404FB4" w:rsidRPr="006339B8" w:rsidRDefault="00404FB4" w:rsidP="00404FB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4B68D72C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0C5E2F" w:rsidRPr="00D4385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02E7C56E" w:rsidR="006339B8" w:rsidRDefault="00CB2AA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108DAC22" w14:textId="77777777" w:rsidR="00CB2AA8" w:rsidRPr="006339B8" w:rsidRDefault="00CB2AA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F990F6F" w14:textId="77AE5F7C" w:rsidR="005147A0" w:rsidRPr="00670C87" w:rsidRDefault="005147A0" w:rsidP="005147A0">
                      <w:pPr>
                        <w:spacing w:after="24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An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i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voice will be issued on r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6DF1FAC6" w14:textId="6F0BD225" w:rsidR="005147A0" w:rsidRDefault="005147A0" w:rsidP="005147A0">
                      <w:pPr>
                        <w:spacing w:after="24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  <w:r w:rsidR="0016253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 xml:space="preserve">    Purchase Order No: </w:t>
                      </w:r>
                      <w:r w:rsidR="0016253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162537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</w:t>
                      </w:r>
                      <w:r w:rsidR="0016253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="00162537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</w:t>
                      </w:r>
                      <w:r w:rsidR="0016253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 w:rsidR="00162537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16253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</w:p>
                    <w:p w14:paraId="4D5373FA" w14:textId="2A0A1052" w:rsidR="005147A0" w:rsidRDefault="00162537" w:rsidP="005147A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</w:t>
                      </w:r>
                      <w:r w:rsidR="005147A0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 xml:space="preserve">nvoice address:  </w:t>
                      </w:r>
                    </w:p>
                    <w:p w14:paraId="159526CC" w14:textId="79DD759C" w:rsidR="005147A0" w:rsidRDefault="005147A0" w:rsidP="005147A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059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04C7282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0C5E2F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ERN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7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" filled="f" stroked="f">
                <v:textbox>
                  <w:txbxContent>
                    <w:p w14:paraId="49776091" w14:textId="204C7282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0C5E2F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ERN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323938A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123DEA6D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0C5E2F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FB4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: 07355 091 233</w:t>
                            </w:r>
                          </w:p>
                          <w:p w14:paraId="303804BD" w14:textId="77777777" w:rsidR="004B6D96" w:rsidRPr="00312BD7" w:rsidRDefault="005209EB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8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1hGwIAADM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123DEA6D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0C5E2F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404FB4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: 07355 091 233</w:t>
                      </w:r>
                    </w:p>
                    <w:p w14:paraId="303804BD" w14:textId="77777777" w:rsidR="004B6D96" w:rsidRPr="00312BD7" w:rsidRDefault="005209EB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1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3BC0" w14:textId="77777777" w:rsidR="00A76033" w:rsidRDefault="00A76033" w:rsidP="00A76033">
      <w:r>
        <w:separator/>
      </w:r>
    </w:p>
  </w:endnote>
  <w:endnote w:type="continuationSeparator" w:id="0">
    <w:p w14:paraId="2967E5E1" w14:textId="77777777" w:rsidR="00A76033" w:rsidRDefault="00A76033" w:rsidP="00A7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442B" w14:textId="77777777" w:rsidR="00A76033" w:rsidRDefault="00A7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A824" w14:textId="77777777" w:rsidR="00A76033" w:rsidRDefault="00A76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7000" w14:textId="77777777" w:rsidR="00A76033" w:rsidRDefault="00A7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4393" w14:textId="77777777" w:rsidR="00A76033" w:rsidRDefault="00A76033" w:rsidP="00A76033">
      <w:r>
        <w:separator/>
      </w:r>
    </w:p>
  </w:footnote>
  <w:footnote w:type="continuationSeparator" w:id="0">
    <w:p w14:paraId="1CC5EE29" w14:textId="77777777" w:rsidR="00A76033" w:rsidRDefault="00A76033" w:rsidP="00A7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607E" w14:textId="0D53AB07" w:rsidR="00A76033" w:rsidRDefault="00A760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D4EA42" wp14:editId="271EAC8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77D1C" w14:textId="1E379622" w:rsidR="00A76033" w:rsidRPr="00A76033" w:rsidRDefault="00A7603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A76033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4EA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5677D1C" w14:textId="1E379622" w:rsidR="00A76033" w:rsidRPr="00A76033" w:rsidRDefault="00A76033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A76033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0B56" w14:textId="15045D2C" w:rsidR="00A76033" w:rsidRDefault="00A760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772E02" wp14:editId="051F516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5A733" w14:textId="6BCC1D9A" w:rsidR="00A76033" w:rsidRPr="00A76033" w:rsidRDefault="00A7603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A76033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72E0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965A733" w14:textId="6BCC1D9A" w:rsidR="00A76033" w:rsidRPr="00A76033" w:rsidRDefault="00A76033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A76033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CAFD" w14:textId="2855F189" w:rsidR="00A76033" w:rsidRDefault="00A760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1FEE63" wp14:editId="1357D1D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5D40A" w14:textId="05045A07" w:rsidR="00A76033" w:rsidRPr="00A76033" w:rsidRDefault="00A76033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A76033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FEE6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DE5D40A" w14:textId="05045A07" w:rsidR="00A76033" w:rsidRPr="00A76033" w:rsidRDefault="00A76033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A76033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483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0C5E2F"/>
    <w:rsid w:val="00113DAF"/>
    <w:rsid w:val="00162537"/>
    <w:rsid w:val="001D130E"/>
    <w:rsid w:val="001D5377"/>
    <w:rsid w:val="00235753"/>
    <w:rsid w:val="002537C9"/>
    <w:rsid w:val="00270C34"/>
    <w:rsid w:val="00291731"/>
    <w:rsid w:val="0029401B"/>
    <w:rsid w:val="002D25A1"/>
    <w:rsid w:val="00312BD7"/>
    <w:rsid w:val="00344B72"/>
    <w:rsid w:val="00354F33"/>
    <w:rsid w:val="003D56C7"/>
    <w:rsid w:val="00404FB4"/>
    <w:rsid w:val="004062BC"/>
    <w:rsid w:val="004607FC"/>
    <w:rsid w:val="00471C31"/>
    <w:rsid w:val="0047217F"/>
    <w:rsid w:val="004B6D96"/>
    <w:rsid w:val="004C336B"/>
    <w:rsid w:val="004F767D"/>
    <w:rsid w:val="005147A0"/>
    <w:rsid w:val="005209EB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03529"/>
    <w:rsid w:val="00812B8E"/>
    <w:rsid w:val="00836DDE"/>
    <w:rsid w:val="0084070A"/>
    <w:rsid w:val="00861C93"/>
    <w:rsid w:val="008C1435"/>
    <w:rsid w:val="008C33BE"/>
    <w:rsid w:val="008D1F9D"/>
    <w:rsid w:val="008F7212"/>
    <w:rsid w:val="00962765"/>
    <w:rsid w:val="00975D11"/>
    <w:rsid w:val="00990EF4"/>
    <w:rsid w:val="009F1D00"/>
    <w:rsid w:val="009F65F2"/>
    <w:rsid w:val="00A24AB6"/>
    <w:rsid w:val="00A41C56"/>
    <w:rsid w:val="00A648EA"/>
    <w:rsid w:val="00A76033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10F4"/>
    <w:rsid w:val="00C67112"/>
    <w:rsid w:val="00CA102B"/>
    <w:rsid w:val="00CA785A"/>
    <w:rsid w:val="00CB0595"/>
    <w:rsid w:val="00CB2093"/>
    <w:rsid w:val="00CB2AA8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55468"/>
    <w:rsid w:val="00F75AC4"/>
    <w:rsid w:val="00FB4B59"/>
    <w:rsid w:val="00FF3238"/>
    <w:rsid w:val="00FF71F5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0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6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03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hudson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lucyhudson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3</cp:revision>
  <cp:lastPrinted>2020-12-14T10:56:00Z</cp:lastPrinted>
  <dcterms:created xsi:type="dcterms:W3CDTF">2023-11-28T12:25:00Z</dcterms:created>
  <dcterms:modified xsi:type="dcterms:W3CDTF">2023-11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44:0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406ddfad-7426-4daa-8e58-ee88431317fe</vt:lpwstr>
  </property>
  <property fmtid="{D5CDD505-2E9C-101B-9397-08002B2CF9AE}" pid="11" name="MSIP_Label_3be83af3-8d43-4afa-84aa-6e62097949a2_ContentBits">
    <vt:lpwstr>1</vt:lpwstr>
  </property>
</Properties>
</file>